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42" w:rsidRDefault="00A87042" w:rsidP="00A87042">
      <w:pPr>
        <w:shd w:val="clear" w:color="auto" w:fill="FFFFFF"/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 xml:space="preserve">ВЫПИСКА </w:t>
      </w:r>
    </w:p>
    <w:p w:rsidR="00A87042" w:rsidRDefault="00A87042" w:rsidP="00A87042">
      <w:pPr>
        <w:shd w:val="clear" w:color="auto" w:fill="FFFFFF"/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A87042" w:rsidRDefault="00A87042" w:rsidP="00A87042">
      <w:pPr>
        <w:shd w:val="clear" w:color="auto" w:fill="FFFFFF"/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 xml:space="preserve">из </w:t>
      </w:r>
      <w:r w:rsidR="00E356FC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Распоряжения</w:t>
      </w:r>
      <w:r w:rsidRPr="00A87042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 xml:space="preserve"> Правительства РФ от 2</w:t>
      </w:r>
      <w:r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7 февраля 2018 г. N 326-р</w:t>
      </w:r>
    </w:p>
    <w:p w:rsidR="00A87042" w:rsidRPr="00A87042" w:rsidRDefault="00A87042" w:rsidP="00A87042">
      <w:pPr>
        <w:shd w:val="clear" w:color="auto" w:fill="FFFFFF"/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A87042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Об установлении зон безопасности с особым правовым режимом</w:t>
      </w:r>
    </w:p>
    <w:p w:rsidR="00A87042" w:rsidRPr="00A87042" w:rsidRDefault="00A87042" w:rsidP="00A8704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70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9 марта 2018</w:t>
      </w:r>
    </w:p>
    <w:p w:rsidR="00A87042" w:rsidRPr="00A87042" w:rsidRDefault="00A87042" w:rsidP="00A87042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0"/>
      <w:bookmarkEnd w:id="0"/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оответствии со статьей 31 Федерального закона "Об использовании атомной энергии" установить следующие зоны безопасности с особым правовым режимом (далее - зона безопасности):</w:t>
      </w:r>
    </w:p>
    <w:p w:rsidR="00A87042" w:rsidRPr="00A87042" w:rsidRDefault="00A87042" w:rsidP="00A8704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она безопасности ядерных установок, хранилищ радиоактивных отходов, радиационных источников, пунктов хранения ядерных материалов филиала АО "Концерн Росэнергоатом" "Смоленская атомная станция" (г. Десногорск, Смоленская область) размером (площадью) 423,18 гектара с границами согласно </w:t>
      </w:r>
      <w:hyperlink r:id="rId5" w:anchor="10000" w:history="1">
        <w:r w:rsidRPr="00A87042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ложению N 10</w:t>
        </w:r>
      </w:hyperlink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A87042" w:rsidRPr="00A87042" w:rsidRDefault="00A87042" w:rsidP="00A8704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8"/>
      </w:tblGrid>
      <w:tr w:rsidR="00A87042" w:rsidRPr="00A87042" w:rsidTr="00A87042">
        <w:tc>
          <w:tcPr>
            <w:tcW w:w="2500" w:type="pct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ительства</w:t>
            </w: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Медведев</w:t>
            </w:r>
          </w:p>
        </w:tc>
      </w:tr>
    </w:tbl>
    <w:p w:rsidR="00A87042" w:rsidRDefault="00A87042" w:rsidP="00A8704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87042" w:rsidRPr="00A87042" w:rsidRDefault="00A87042" w:rsidP="00A8704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ЛОЖЕНИЕ N 10</w:t>
      </w: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к </w:t>
      </w:r>
      <w:hyperlink r:id="rId6" w:anchor="0" w:history="1">
        <w:r w:rsidRPr="00A87042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распоряжению</w:t>
        </w:r>
      </w:hyperlink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равительства</w:t>
      </w: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Российской Федерации</w:t>
      </w: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от 27 февраля 2018 г. N 326-р</w:t>
      </w:r>
    </w:p>
    <w:p w:rsidR="00A87042" w:rsidRPr="00A87042" w:rsidRDefault="00A87042" w:rsidP="00A87042">
      <w:pPr>
        <w:shd w:val="clear" w:color="auto" w:fill="FFFFFF"/>
        <w:spacing w:after="255" w:line="270" w:lineRule="atLeast"/>
        <w:jc w:val="both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A87042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Границы</w:t>
      </w:r>
      <w:r w:rsidRPr="00A87042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  <w:t>зоны безопасности ядерных установок, хранилищ радиоактивных отходов, радиационных источников, пунктов хранения ядерных материалов филиала АО "Концерн Росэнергоатом" "Смоленская атомная станция" (г. Десногорск, Смоленская область)</w:t>
      </w:r>
    </w:p>
    <w:p w:rsidR="00A87042" w:rsidRPr="00A87042" w:rsidRDefault="00A87042" w:rsidP="00A8704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раницы зоны безопасности ограничены прямыми линиями, соединяющими по порядку точки со следующими координат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055"/>
        <w:gridCol w:w="1176"/>
      </w:tblGrid>
      <w:tr w:rsidR="00A87042" w:rsidRPr="00A87042" w:rsidTr="00A87042">
        <w:tc>
          <w:tcPr>
            <w:tcW w:w="0" w:type="auto"/>
            <w:vMerge w:val="restart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ы точки</w:t>
            </w:r>
            <w:hyperlink r:id="rId7" w:anchor="1011111" w:history="1">
              <w:r w:rsidRPr="00A87042">
                <w:rPr>
                  <w:rFonts w:ascii="Times New Roman" w:eastAsia="Times New Roman" w:hAnsi="Times New Roman" w:cs="Times New Roman"/>
                  <w:b/>
                  <w:bCs/>
                  <w:color w:val="808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*</w:t>
              </w:r>
            </w:hyperlink>
          </w:p>
        </w:tc>
      </w:tr>
      <w:tr w:rsidR="00A87042" w:rsidRPr="00A87042" w:rsidTr="00A87042">
        <w:tc>
          <w:tcPr>
            <w:tcW w:w="0" w:type="auto"/>
            <w:vMerge/>
            <w:vAlign w:val="center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22,2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30,3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21,9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49,8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96,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80,2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87,2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89,1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88,1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16,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59,4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62,8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50,6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78,6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52,4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86,2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50,7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94,2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33,9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15,5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32,0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37,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26,3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51,9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23,6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67,0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31,7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85,8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18,4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00,9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87,2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26,1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55,8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68,2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24,2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11,4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07,8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29,0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82,4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67,6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52,8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07,3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38,2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12,9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01,9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37,7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93,4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42,5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87,6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50,5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85,5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62,1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89,6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03,8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80,2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13,1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71,5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26,1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68,2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39,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63,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45,4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55,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43,7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83,7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41,8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87,8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40,5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95,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64,3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93,4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69,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02,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91,8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87,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20,9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63,5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0,1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39,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54,9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37,7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81,8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23,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4,9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08,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33,6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76,2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71,8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67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61,1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52,7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54,3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13,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31,2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13,0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5,4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26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57,8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34,3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67,5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39,1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85,3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38,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99,4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37,1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12,8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33,5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23,9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18,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50,7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81,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94,6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70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08,6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55,9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15,4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39,3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35,4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11,1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55,8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80,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64,9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6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73,7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35,4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1,6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0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93,9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77,8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6,8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64,4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5,9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51,2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,1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41,7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96,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21,7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15,3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13,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27,5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05,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48,0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01,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83,8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01,1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15,8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70,0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82,6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50,8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85,3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29,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64,2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87,7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13,6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64,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80,7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51,0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70,9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09,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5,7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34,2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94,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15,6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9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06,6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77,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87,2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52,6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72,8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28,2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46,6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91,9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13,5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73,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01,2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51,4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2,3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30,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87,6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94,2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77,6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77,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69,1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32,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58,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27,6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52,7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08,4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59,2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868,9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50,6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832,5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50,6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48,2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5,4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98,0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36,9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61,5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1,8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0,4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38,3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90,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29,0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84,5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21,5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82,8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7,1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00,1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78,8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34,6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7,8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66,7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13,8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88,0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83,7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15,3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24,9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22,4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01,3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25,5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69,1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19,6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813,3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08,7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70,9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91,8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30,7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80,4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717,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69,3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94,8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64,1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69,0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64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50,8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70,5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37,6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85,1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15,1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10,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98,6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28,7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90,7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48,2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99,6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63,3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03,7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804,9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88,0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87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7,3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74,9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7,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53,8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83,5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2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96,2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14,3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01,3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94,7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88,1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90,9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96,2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95,6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28,9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05,7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41,7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00,7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51,5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94,4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53,1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79,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28,3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53,6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05,1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22,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7,6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4,4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2,8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88,8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8,4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63,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9,3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50,4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7,5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40,5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71,7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25,2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56,4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99,6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29,3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52,2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80,5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40,9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64,4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31,3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37,0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19,7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28,5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85,0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14,7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60,3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13,8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28,9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97,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14,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85,2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64,7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69,2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23,7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60,8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00,0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61,1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85,3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63,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46,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19,6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34,0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06,0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16,9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87,1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15,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75,3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02,5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40,3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91,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19,3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76,9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05,2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71,7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79,2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62,9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64,6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44,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35,1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9,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987,4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2,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953,6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88,3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908,9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83,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879,6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86,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873,2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81,8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849,9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71,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821,0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72,5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97,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76,6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78,0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1,8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33,2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94,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25,3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90,5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09,5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92,7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88,4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98,4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67,9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7,4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4,5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42,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27,5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48,6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27,2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78,3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3,0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04,8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5,2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26,7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9,1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26,8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4,0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45,6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20,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5,0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94,0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91,3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84,8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10,3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82,1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38,0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82,8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63,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87,1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92,3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98,1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21,7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12,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51,8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23,3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73,9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29,7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00,4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2,9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22,8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52,0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04,0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61,3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95,2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8,6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25,3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38,2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54,7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15,0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67,4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94,6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08,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62,5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16,7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69,5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43,5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76,2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69,1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72,3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02,5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59,8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29,4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54,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50,7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45,7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65,9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36,2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75,9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33,2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86,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24,9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95,5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35,2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24,8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33,2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49,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26,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57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19,3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66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21,6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10,4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11,1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58,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85,5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83,7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76,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05,8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68,0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28,9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63,0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41,9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62,2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75,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63,1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98,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67,71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20,9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13,5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34,6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19,2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70,7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85,7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86,0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90,7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23,9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55,3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455,0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07,2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36,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45,0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59,4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55,4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15,1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8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35,0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90,9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40,6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697,2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42,9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09,2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41,2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28,9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33,0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51,63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10,2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802,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69,6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889,4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499,5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51,3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496,8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62,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04,3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63,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71,4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91,98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88,0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94,3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00,1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88,8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20,71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99,82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59,2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48,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89,1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54,4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20,4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56,2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30,3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59,7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59,06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187,14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81,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13,16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01,62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27,45</w:t>
            </w:r>
          </w:p>
        </w:tc>
      </w:tr>
      <w:tr w:rsidR="00A87042" w:rsidRPr="00A87042" w:rsidTr="00A87042"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11,23</w:t>
            </w:r>
          </w:p>
        </w:tc>
        <w:tc>
          <w:tcPr>
            <w:tcW w:w="0" w:type="auto"/>
            <w:hideMark/>
          </w:tcPr>
          <w:p w:rsidR="00A87042" w:rsidRPr="00A87042" w:rsidRDefault="00A87042" w:rsidP="00A8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19,37</w:t>
            </w:r>
          </w:p>
        </w:tc>
      </w:tr>
    </w:tbl>
    <w:p w:rsidR="00A87042" w:rsidRPr="00A87042" w:rsidRDefault="00A87042" w:rsidP="00A8704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______________________________</w:t>
      </w:r>
    </w:p>
    <w:p w:rsidR="00A87042" w:rsidRPr="00A87042" w:rsidRDefault="00A87042" w:rsidP="00A8704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* Координаты точек представлены в соответствии с системой координат МСК 67.</w:t>
      </w:r>
    </w:p>
    <w:p w:rsidR="00A87042" w:rsidRPr="00A87042" w:rsidRDefault="00A87042" w:rsidP="00A87042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1" w:name="review"/>
      <w:bookmarkStart w:id="2" w:name="_GoBack"/>
      <w:bookmarkEnd w:id="1"/>
      <w:bookmarkEnd w:id="2"/>
      <w:r w:rsidRPr="00A8704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помним, что особый правовой режим зоны безопасности включает в себя в т. ч. ограничения на въезд на территорию зоны и (или) пребывание на ней граждан; ограничения на полеты летательных аппаратов (включая воздушные суда).</w:t>
      </w:r>
    </w:p>
    <w:p w:rsidR="00A87042" w:rsidRPr="00A87042" w:rsidRDefault="00A87042" w:rsidP="00A8704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7042">
        <w:rPr>
          <w:rFonts w:ascii="Georgia" w:eastAsia="Times New Roman" w:hAnsi="Georgia" w:cs="Arial"/>
          <w:b/>
          <w:bCs/>
          <w:i/>
          <w:iCs/>
          <w:color w:val="333333"/>
          <w:sz w:val="24"/>
          <w:szCs w:val="24"/>
          <w:lang w:eastAsia="ru-RU"/>
        </w:rPr>
        <w:t>Для просмотра актуального текста документа и получения полной информации о вступлении в силу, изменениях и порядке применения документа, воспользуйтесь поиском в Интернет-версии системы ГАРАНТ:</w:t>
      </w:r>
    </w:p>
    <w:p w:rsidR="00376F14" w:rsidRDefault="00376F14"/>
    <w:sectPr w:rsidR="00376F14" w:rsidSect="00A870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1B"/>
    <w:rsid w:val="00376F14"/>
    <w:rsid w:val="0088661B"/>
    <w:rsid w:val="00A87042"/>
    <w:rsid w:val="00E3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9268"/>
  <w15:chartTrackingRefBased/>
  <w15:docId w15:val="{4EF5649A-CF91-496C-A045-02AF46B1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7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7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7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A8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70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7042"/>
    <w:rPr>
      <w:color w:val="800080"/>
      <w:u w:val="single"/>
    </w:rPr>
  </w:style>
  <w:style w:type="paragraph" w:customStyle="1" w:styleId="toleft">
    <w:name w:val="toleft"/>
    <w:basedOn w:val="a"/>
    <w:rsid w:val="00A8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A8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179067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1790678/" TargetMode="External"/><Relationship Id="rId5" Type="http://schemas.openxmlformats.org/officeDocument/2006/relationships/hyperlink" Target="https://www.garant.ru/products/ipo/prime/doc/71790678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E6A-44CF-49D7-BEAA-2778BEC5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73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erv</cp:lastModifiedBy>
  <cp:revision>3</cp:revision>
  <dcterms:created xsi:type="dcterms:W3CDTF">2020-10-14T06:28:00Z</dcterms:created>
  <dcterms:modified xsi:type="dcterms:W3CDTF">2020-10-14T06:47:00Z</dcterms:modified>
</cp:coreProperties>
</file>